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51C9" w14:textId="77777777" w:rsidR="00B55EE3" w:rsidRDefault="00B55EE3">
      <w:r>
        <w:softHyphen/>
      </w:r>
      <w:r>
        <w:softHyphen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6814"/>
      </w:tblGrid>
      <w:tr w:rsidR="00B55EE3" w14:paraId="249B90A2" w14:textId="77777777" w:rsidTr="001F60BC">
        <w:tc>
          <w:tcPr>
            <w:tcW w:w="7923" w:type="dxa"/>
            <w:noWrap/>
            <w:tcMar>
              <w:left w:w="0" w:type="dxa"/>
              <w:right w:w="0" w:type="dxa"/>
            </w:tcMar>
          </w:tcPr>
          <w:p w14:paraId="00589342" w14:textId="0519DCE4" w:rsidR="00B55EE3" w:rsidRDefault="003536E7" w:rsidP="001F60BC">
            <w:pPr>
              <w:tabs>
                <w:tab w:val="left" w:pos="2268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2F7D9BFD" wp14:editId="74F846F3">
                  <wp:extent cx="5710978" cy="2678231"/>
                  <wp:effectExtent l="0" t="0" r="4445" b="0"/>
                  <wp:docPr id="2" name="Image 2" descr="Macintosh HD:Users:imac:Documents:0-FRED:AS-D-AS:2019-2020:0-Tournois-2019-2020:2020-04-21-22-TournoiDesAS06:0-DocumentsTournoiDesAS-2020:Signature-TouroiDesAS-06-2020-Ess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imac:Documents:0-FRED:AS-D-AS:2019-2020:0-Tournois-2019-2020:2020-04-21-22-TournoiDesAS06:0-DocumentsTournoiDesAS-2020:Signature-TouroiDesAS-06-2020-Ess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978" cy="267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tcMar>
              <w:left w:w="284" w:type="dxa"/>
            </w:tcMar>
          </w:tcPr>
          <w:p w14:paraId="1CCA5204" w14:textId="77777777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14:paraId="4CDD0BD0" w14:textId="4D3D6E4D" w:rsidR="00B55EE3" w:rsidRPr="001F60BC" w:rsidRDefault="00B55EE3" w:rsidP="001F60BC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 DU CLUB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42DAF136" w14:textId="092AE26F" w:rsidR="00B55EE3" w:rsidRPr="001F60BC" w:rsidRDefault="00B55EE3" w:rsidP="001F60BC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IGLE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7CFB2FB1" w14:textId="4998F178" w:rsidR="00B55EE3" w:rsidRPr="001F60BC" w:rsidRDefault="00B55EE3" w:rsidP="001F60BC">
            <w:pPr>
              <w:spacing w:after="40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ESPONSABLE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799883A0" w14:textId="48BD5FBB" w:rsidR="00B55EE3" w:rsidRPr="001F60BC" w:rsidRDefault="00B55EE3" w:rsidP="001F60BC">
            <w:pPr>
              <w:spacing w:after="40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EL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685F0E2D" w14:textId="77777777" w:rsidR="001F60BC" w:rsidRDefault="00B55EE3" w:rsidP="001F60BC">
            <w:pPr>
              <w:spacing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MAIL 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C7370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ab/>
            </w:r>
          </w:p>
          <w:p w14:paraId="70C1FF2B" w14:textId="77777777" w:rsidR="001F60BC" w:rsidRPr="00A72020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fr-FR"/>
              </w:rPr>
            </w:pPr>
          </w:p>
          <w:p w14:paraId="47529911" w14:textId="77777777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4E2393">
              <w:rPr>
                <w:rFonts w:ascii="Calibri" w:eastAsia="Times New Roman" w:hAnsi="Calibri" w:cs="Times New Roman"/>
                <w:b/>
                <w:bCs/>
                <w:color w:val="A22418"/>
                <w:lang w:eastAsia="fr-FR"/>
              </w:rPr>
              <w:t>Contact :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  <w:r w:rsidRPr="00C73708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06 30 53 70 77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 xml:space="preserve">  </w:t>
            </w:r>
          </w:p>
          <w:p w14:paraId="4664C45F" w14:textId="77777777" w:rsidR="001F60BC" w:rsidRPr="00A72020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22418"/>
                <w:sz w:val="18"/>
                <w:szCs w:val="18"/>
                <w:lang w:eastAsia="fr-FR"/>
              </w:rPr>
            </w:pPr>
          </w:p>
          <w:p w14:paraId="222838F3" w14:textId="77777777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</w:pPr>
            <w:r w:rsidRPr="004E2393">
              <w:rPr>
                <w:rFonts w:ascii="Calibri" w:eastAsia="Times New Roman" w:hAnsi="Calibri" w:cs="Times New Roman"/>
                <w:b/>
                <w:bCs/>
                <w:color w:val="A22418"/>
                <w:lang w:eastAsia="fr-FR"/>
              </w:rPr>
              <w:t>Blog :</w:t>
            </w:r>
            <w:r w:rsidRPr="00C73708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 </w:t>
            </w:r>
            <w:hyperlink r:id="rId7" w:history="1">
              <w:r w:rsidRPr="00F23272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http://asdasbadminton.blogspot.com</w:t>
              </w:r>
            </w:hyperlink>
            <w:r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</w:p>
          <w:p w14:paraId="1174BC34" w14:textId="08BAFCC3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</w:pPr>
            <w:r w:rsidRPr="004E2393">
              <w:rPr>
                <w:rFonts w:ascii="Calibri" w:eastAsia="Times New Roman" w:hAnsi="Calibri" w:cs="Times New Roman"/>
                <w:b/>
                <w:bCs/>
                <w:color w:val="A22418"/>
                <w:lang w:eastAsia="fr-FR"/>
              </w:rPr>
              <w:t>Facebook :</w:t>
            </w:r>
            <w:r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  <w:hyperlink r:id="rId8" w:history="1">
              <w:r w:rsidRPr="00F23272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https://www.facebook.com/asdasbadminton</w:t>
              </w:r>
            </w:hyperlink>
          </w:p>
          <w:p w14:paraId="087F7579" w14:textId="77777777" w:rsidR="001F60BC" w:rsidRPr="00A72020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0000"/>
                <w:sz w:val="18"/>
                <w:szCs w:val="18"/>
                <w:lang w:eastAsia="fr-FR"/>
              </w:rPr>
            </w:pPr>
          </w:p>
          <w:p w14:paraId="611603C5" w14:textId="57376D83" w:rsidR="00B55EE3" w:rsidRDefault="001F60BC" w:rsidP="001F60BC">
            <w:pPr>
              <w:spacing w:after="0"/>
            </w:pPr>
            <w:r w:rsidRPr="00AB42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Feuille d’inscription a renvoyer par mail </w:t>
            </w:r>
            <w:r w:rsidRPr="00AF474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avant le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3</w:t>
            </w:r>
            <w:r w:rsidRPr="00AF474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avril 2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20</w:t>
            </w:r>
            <w:r w:rsidRPr="00AB42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à : </w:t>
            </w:r>
            <w:r w:rsidRPr="00AB428A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>frederic.baillette@wanadoo.fr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 xml:space="preserve"> 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et </w:t>
            </w:r>
            <w:hyperlink r:id="rId9" w:history="1">
              <w:r w:rsidRPr="00F23272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philippe-guedj@wanadoo.fr</w:t>
              </w:r>
            </w:hyperlink>
          </w:p>
        </w:tc>
      </w:tr>
    </w:tbl>
    <w:p w14:paraId="4C928988" w14:textId="63E46661" w:rsidR="008B1AA2" w:rsidRPr="004412EF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</w:p>
    <w:tbl>
      <w:tblPr>
        <w:tblW w:w="15735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709"/>
        <w:gridCol w:w="1559"/>
        <w:gridCol w:w="803"/>
        <w:gridCol w:w="576"/>
        <w:gridCol w:w="3582"/>
        <w:gridCol w:w="567"/>
        <w:gridCol w:w="3828"/>
      </w:tblGrid>
      <w:tr w:rsidR="000F713F" w:rsidRPr="004412EF" w14:paraId="2A6774F0" w14:textId="77777777" w:rsidTr="00D42650">
        <w:trPr>
          <w:trHeight w:val="300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3039E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E9CBD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FDE6B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exe</w:t>
            </w:r>
          </w:p>
          <w:p w14:paraId="4A348DF4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M/F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6B6BC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°  Licence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F4091D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imple</w:t>
            </w:r>
          </w:p>
          <w:p w14:paraId="120E7907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5ACB3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ouble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F40D9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ixte</w:t>
            </w:r>
          </w:p>
        </w:tc>
      </w:tr>
      <w:tr w:rsidR="000F713F" w:rsidRPr="004412EF" w14:paraId="6FE34569" w14:textId="77777777" w:rsidTr="00D42650">
        <w:trPr>
          <w:trHeight w:val="300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5DFDE630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7074B8D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8E3340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F4F74A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22599AE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8578C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638894" w14:textId="7C466AB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enair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(nom et clu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7B4CC3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CBB1D" w14:textId="0F52F324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enair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(nom et club)</w:t>
            </w:r>
          </w:p>
        </w:tc>
      </w:tr>
      <w:tr w:rsidR="000F713F" w:rsidRPr="004412EF" w14:paraId="01F9821C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EAD356" w14:textId="72D06B7E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A96BB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573F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E2053" w14:textId="1D8F0B2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E97C7C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98C93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2899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163E4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60E9E3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7508B6CA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011B13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89CDE" w14:textId="4003F4BA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6CFE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1E5C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A42662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15019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AA86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B1850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084E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7699E1ED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947C9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3D32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8063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C3227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8D2C5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EBC900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AB6F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9A749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730D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11A53C98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D2CEC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311BE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808F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BDCD8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5B61B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811B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D30A9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50BBA7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BE3F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60EC1CED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26019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D607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BB19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87E1D0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8B91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103FE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02E4F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5B7D6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A4EC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6FE6C7A9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E8FA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9040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C7A00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13CC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B02EFA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6DCA1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4ABB9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C7FE7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93A32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54F622D2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869CF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FE82C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BACE4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8620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4A3C13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EF94B1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284AC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CA8818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D3D098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3032FB63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C9D79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0B50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0D294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F565E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48CB41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A81B0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E073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A6BCD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850D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515C928F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0E00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6FC33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A0D7D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8447AB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7C77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2B7FD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5092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CC8B57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0A333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21905091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A2B6B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478D6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09625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F984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3AEA2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F6C4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970C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594B4E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AB938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A7CC8" w:rsidRPr="004412EF" w14:paraId="3AC72C29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12408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02564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47490B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9EB10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4B83E7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100C82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BCBE07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D2F479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F9AF4F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A7CC8" w:rsidRPr="004412EF" w14:paraId="04A5167C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D58286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D1950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0C23D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E8967E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E2550A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E51E74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CDF5FF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6317C6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93BC20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A7CC8" w:rsidRPr="004412EF" w14:paraId="4A1F660C" w14:textId="77777777" w:rsidTr="00AA7CC8">
        <w:trPr>
          <w:trHeight w:val="360"/>
        </w:trPr>
        <w:tc>
          <w:tcPr>
            <w:tcW w:w="157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02590E" w14:textId="0847342B" w:rsidR="00AA7CC8" w:rsidRPr="005C00EC" w:rsidRDefault="00AA7CC8" w:rsidP="00A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</w:t>
            </w:r>
            <w:r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èglement à l’ord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 « ASDAS »</w:t>
            </w:r>
            <w:r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, à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nvoyer à </w:t>
            </w:r>
            <w:r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DAS – chez Frédéric BAILLET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96, av. Grassion CIBRAND – CARNON Plag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4130 MAUGUIO</w:t>
            </w:r>
          </w:p>
        </w:tc>
      </w:tr>
    </w:tbl>
    <w:p w14:paraId="57294B4C" w14:textId="77777777" w:rsidR="008B1AA2" w:rsidRDefault="008B1AA2"/>
    <w:sectPr w:rsidR="008B1AA2" w:rsidSect="008B1AA2">
      <w:pgSz w:w="16840" w:h="1190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A2"/>
    <w:rsid w:val="000F713F"/>
    <w:rsid w:val="001F60BC"/>
    <w:rsid w:val="00327908"/>
    <w:rsid w:val="003536E7"/>
    <w:rsid w:val="003A15DB"/>
    <w:rsid w:val="004E2393"/>
    <w:rsid w:val="005C00EC"/>
    <w:rsid w:val="00694338"/>
    <w:rsid w:val="00770F63"/>
    <w:rsid w:val="007A2028"/>
    <w:rsid w:val="0080433C"/>
    <w:rsid w:val="008B1AA2"/>
    <w:rsid w:val="00A72020"/>
    <w:rsid w:val="00AA7CC8"/>
    <w:rsid w:val="00AB428A"/>
    <w:rsid w:val="00AF4740"/>
    <w:rsid w:val="00B55EE3"/>
    <w:rsid w:val="00B60220"/>
    <w:rsid w:val="00CD38CE"/>
    <w:rsid w:val="00D42650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1D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5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5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asdasbadminton.blogspot.com" TargetMode="External"/><Relationship Id="rId8" Type="http://schemas.openxmlformats.org/officeDocument/2006/relationships/hyperlink" Target="https://www.facebook.com/asdasbadminton" TargetMode="External"/><Relationship Id="rId9" Type="http://schemas.openxmlformats.org/officeDocument/2006/relationships/hyperlink" Target="mailto:philippe-guedj@wanadoo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C40D0-C58B-FC4F-89DA-67242D28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3</Characters>
  <Application>Microsoft Macintosh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4</cp:revision>
  <dcterms:created xsi:type="dcterms:W3CDTF">2020-01-12T18:14:00Z</dcterms:created>
  <dcterms:modified xsi:type="dcterms:W3CDTF">2020-01-12T18:17:00Z</dcterms:modified>
</cp:coreProperties>
</file>